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438400" cy="694481"/>
            <wp:effectExtent l="0" t="0" r="0" b="0"/>
            <wp:docPr id="4" name="Рисунок 4" descr="C:\Users\user2250\Desktop\логотип\! новый логотип\Логотип 2 Краснодарский кра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новый логотип\Логотип 2 Краснодарский кра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687" cy="70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5F8B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               </w:t>
      </w:r>
    </w:p>
    <w:p w:rsidR="00BB5F8B" w:rsidRPr="00BB5F8B" w:rsidRDefault="00BB5F8B" w:rsidP="00BB5F8B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B18B0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2D1A00">
        <w:rPr>
          <w:rFonts w:ascii="Times New Roman" w:eastAsia="Calibri" w:hAnsi="Times New Roman" w:cs="Times New Roman"/>
          <w:b/>
          <w:sz w:val="26"/>
          <w:szCs w:val="26"/>
        </w:rPr>
        <w:t>2</w:t>
      </w:r>
      <w:r>
        <w:rPr>
          <w:rFonts w:ascii="Times New Roman" w:eastAsia="Calibri" w:hAnsi="Times New Roman" w:cs="Times New Roman"/>
          <w:b/>
          <w:sz w:val="26"/>
          <w:szCs w:val="26"/>
        </w:rPr>
        <w:t>.03</w:t>
      </w:r>
      <w:r w:rsidR="00E9340A">
        <w:rPr>
          <w:rFonts w:ascii="Times New Roman" w:eastAsia="Calibri" w:hAnsi="Times New Roman" w:cs="Times New Roman"/>
          <w:b/>
          <w:sz w:val="26"/>
          <w:szCs w:val="26"/>
        </w:rPr>
        <w:t>.2023</w:t>
      </w:r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8C6897" w:rsidRDefault="001638BD" w:rsidP="008C6897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6 охранных зон памятников федерального значения Краснодарского края внесены в ЕГРН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B5F8B" w:rsidRPr="00BB5F8B" w:rsidRDefault="001638BD" w:rsidP="004E2E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Краснодарском крае установили и внесли в Единый государственный реестр недвижимости (ЕГРН) девять зон охраны объектов культурного наследия федерального значения в 2022 году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сего в крае установлено 56 таких зон.</w:t>
      </w:r>
    </w:p>
    <w:p w:rsidR="00CF374B" w:rsidRDefault="001638BD" w:rsidP="004E2E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ециалисты филиала ППК «Роскадастр» по Краснодарскому краю совместно с Краевым Управлением Росреестра</w:t>
      </w:r>
      <w:r w:rsidR="00D6120E">
        <w:rPr>
          <w:rFonts w:ascii="Times New Roman" w:eastAsia="Calibri" w:hAnsi="Times New Roman" w:cs="Times New Roman"/>
          <w:bCs/>
          <w:sz w:val="28"/>
          <w:szCs w:val="28"/>
        </w:rPr>
        <w:t xml:space="preserve"> вносят в ЕГРН сведения о границах зон охраны объектов культурного наследия</w:t>
      </w:r>
      <w:r w:rsidR="00CF374B" w:rsidRPr="00CF374B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D6120E">
        <w:rPr>
          <w:rFonts w:ascii="Times New Roman" w:eastAsia="Calibri" w:hAnsi="Times New Roman" w:cs="Times New Roman"/>
          <w:bCs/>
          <w:sz w:val="28"/>
          <w:szCs w:val="28"/>
        </w:rPr>
        <w:t xml:space="preserve"> Название категории таких объектов нед</w:t>
      </w:r>
      <w:r w:rsidR="00B20CB8">
        <w:rPr>
          <w:rFonts w:ascii="Times New Roman" w:eastAsia="Calibri" w:hAnsi="Times New Roman" w:cs="Times New Roman"/>
          <w:bCs/>
          <w:sz w:val="28"/>
          <w:szCs w:val="28"/>
        </w:rPr>
        <w:t>вижимости говорит само за себя.</w:t>
      </w:r>
    </w:p>
    <w:p w:rsidR="00B20CB8" w:rsidRPr="004B07C7" w:rsidRDefault="00B20CB8" w:rsidP="004E2E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оздание вокруг объекта культурного наследия охранной зоны </w:t>
      </w:r>
      <w:r w:rsidR="00C6734D">
        <w:rPr>
          <w:rFonts w:ascii="Times New Roman" w:eastAsia="Calibri" w:hAnsi="Times New Roman" w:cs="Times New Roman"/>
          <w:bCs/>
          <w:sz w:val="28"/>
          <w:szCs w:val="28"/>
        </w:rPr>
        <w:t>накладыва</w:t>
      </w:r>
      <w:r w:rsidR="00063F01">
        <w:rPr>
          <w:rFonts w:ascii="Times New Roman" w:eastAsia="Calibri" w:hAnsi="Times New Roman" w:cs="Times New Roman"/>
          <w:bCs/>
          <w:sz w:val="28"/>
          <w:szCs w:val="28"/>
        </w:rPr>
        <w:t xml:space="preserve">ет </w:t>
      </w:r>
      <w:r w:rsidR="00063F01" w:rsidRPr="004B07C7">
        <w:rPr>
          <w:rFonts w:ascii="Times New Roman" w:eastAsia="Calibri" w:hAnsi="Times New Roman" w:cs="Times New Roman"/>
          <w:bCs/>
          <w:sz w:val="28"/>
          <w:szCs w:val="28"/>
        </w:rPr>
        <w:t xml:space="preserve">ограничения: </w:t>
      </w:r>
      <w:r w:rsidR="00530662" w:rsidRPr="004B07C7">
        <w:rPr>
          <w:rFonts w:ascii="Times New Roman" w:eastAsia="Calibri" w:hAnsi="Times New Roman" w:cs="Times New Roman"/>
          <w:bCs/>
          <w:sz w:val="28"/>
          <w:szCs w:val="28"/>
        </w:rPr>
        <w:t xml:space="preserve">на территории памятников </w:t>
      </w:r>
      <w:r w:rsidR="00063F01" w:rsidRPr="004B07C7">
        <w:rPr>
          <w:rFonts w:ascii="Times New Roman" w:eastAsia="Calibri" w:hAnsi="Times New Roman" w:cs="Times New Roman"/>
          <w:bCs/>
          <w:sz w:val="28"/>
          <w:szCs w:val="28"/>
        </w:rPr>
        <w:t>запрещено возведение объе</w:t>
      </w:r>
      <w:r w:rsidR="00305994" w:rsidRPr="004B07C7">
        <w:rPr>
          <w:rFonts w:ascii="Times New Roman" w:eastAsia="Calibri" w:hAnsi="Times New Roman" w:cs="Times New Roman"/>
          <w:bCs/>
          <w:sz w:val="28"/>
          <w:szCs w:val="28"/>
        </w:rPr>
        <w:t>ктов капитального строительства, проведение каких-либо земляных, строительных, мелиоративных работ. Разрешены могут быть только работы по сохранению объекта культурного наследия, историко-градостроительной или природной среды обитания.</w:t>
      </w:r>
    </w:p>
    <w:p w:rsidR="00D51B9E" w:rsidRPr="004B07C7" w:rsidRDefault="008E322D" w:rsidP="004E2E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B07C7">
        <w:rPr>
          <w:rFonts w:ascii="Times New Roman" w:eastAsia="Calibri" w:hAnsi="Times New Roman" w:cs="Times New Roman"/>
          <w:bCs/>
          <w:i/>
          <w:sz w:val="28"/>
          <w:szCs w:val="28"/>
        </w:rPr>
        <w:t>«При планировании градостроительной деятельности и развития муниципальных образований нужно учитывать расположение объектов культурного наследия</w:t>
      </w:r>
      <w:r w:rsidR="00640CC9" w:rsidRPr="004B07C7">
        <w:rPr>
          <w:rFonts w:ascii="Times New Roman" w:eastAsia="Calibri" w:hAnsi="Times New Roman" w:cs="Times New Roman"/>
          <w:bCs/>
          <w:i/>
          <w:sz w:val="28"/>
          <w:szCs w:val="28"/>
        </w:rPr>
        <w:t>. Поэтому важно своевременно вносить све</w:t>
      </w:r>
      <w:r w:rsidR="00F610AF" w:rsidRPr="004B07C7">
        <w:rPr>
          <w:rFonts w:ascii="Times New Roman" w:eastAsia="Calibri" w:hAnsi="Times New Roman" w:cs="Times New Roman"/>
          <w:bCs/>
          <w:i/>
          <w:sz w:val="28"/>
          <w:szCs w:val="28"/>
        </w:rPr>
        <w:t>дения об охранных зонах в ЕГРН</w:t>
      </w:r>
      <w:r w:rsidR="005B1774" w:rsidRPr="004B07C7">
        <w:rPr>
          <w:rFonts w:ascii="Times New Roman" w:eastAsia="Calibri" w:hAnsi="Times New Roman" w:cs="Times New Roman"/>
          <w:bCs/>
          <w:i/>
          <w:sz w:val="28"/>
          <w:szCs w:val="28"/>
        </w:rPr>
        <w:t>. Границы зоны охраны объекта могут не совпадать с границами земельных участков, включать только часть участка или занимать несколько земельных участков. Если памятник расположен на другом земельном участке, все равно стоит проверить, попадает ли ваш участок в зону охраны объекта</w:t>
      </w:r>
      <w:r w:rsidR="00F610AF" w:rsidRPr="004B07C7">
        <w:rPr>
          <w:rFonts w:ascii="Times New Roman" w:eastAsia="Calibri" w:hAnsi="Times New Roman" w:cs="Times New Roman"/>
          <w:bCs/>
          <w:i/>
          <w:sz w:val="28"/>
          <w:szCs w:val="28"/>
        </w:rPr>
        <w:t>»</w:t>
      </w:r>
      <w:r w:rsidR="00F610AF" w:rsidRPr="004B07C7">
        <w:rPr>
          <w:rFonts w:ascii="Times New Roman" w:eastAsia="Calibri" w:hAnsi="Times New Roman" w:cs="Times New Roman"/>
          <w:bCs/>
          <w:sz w:val="28"/>
          <w:szCs w:val="28"/>
        </w:rPr>
        <w:t xml:space="preserve">, - отмечает </w:t>
      </w:r>
      <w:r w:rsidR="00F610AF" w:rsidRPr="004B07C7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– главный технолог филиала ППК «Роскадастр» по Краснодарскому краю Андрей Власенко.</w:t>
      </w:r>
    </w:p>
    <w:p w:rsidR="004E2EAA" w:rsidRPr="004E2EAA" w:rsidRDefault="004E2EAA" w:rsidP="004E2EAA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B07C7">
        <w:rPr>
          <w:rFonts w:ascii="Times New Roman" w:eastAsia="Calibri" w:hAnsi="Times New Roman" w:cs="Times New Roman"/>
          <w:bCs/>
          <w:sz w:val="28"/>
          <w:szCs w:val="28"/>
        </w:rPr>
        <w:t xml:space="preserve">Проверить расположение объекта недвижимости в границах </w:t>
      </w:r>
      <w:r w:rsidR="008272F0" w:rsidRPr="004B07C7">
        <w:rPr>
          <w:rFonts w:ascii="Times New Roman" w:eastAsia="Calibri" w:hAnsi="Times New Roman" w:cs="Times New Roman"/>
          <w:bCs/>
          <w:sz w:val="28"/>
          <w:szCs w:val="28"/>
        </w:rPr>
        <w:t>зон с о</w:t>
      </w:r>
      <w:r w:rsidR="00347E4D" w:rsidRPr="004B07C7">
        <w:rPr>
          <w:rFonts w:ascii="Times New Roman" w:eastAsia="Calibri" w:hAnsi="Times New Roman" w:cs="Times New Roman"/>
          <w:bCs/>
          <w:sz w:val="28"/>
          <w:szCs w:val="28"/>
        </w:rPr>
        <w:t>со</w:t>
      </w:r>
      <w:r w:rsidR="008272F0" w:rsidRPr="004B07C7">
        <w:rPr>
          <w:rFonts w:ascii="Times New Roman" w:eastAsia="Calibri" w:hAnsi="Times New Roman" w:cs="Times New Roman"/>
          <w:bCs/>
          <w:sz w:val="28"/>
          <w:szCs w:val="28"/>
        </w:rPr>
        <w:t>быми</w:t>
      </w:r>
      <w:r w:rsidR="008272F0">
        <w:rPr>
          <w:rFonts w:ascii="Times New Roman" w:eastAsia="Calibri" w:hAnsi="Times New Roman" w:cs="Times New Roman"/>
          <w:bCs/>
          <w:sz w:val="28"/>
          <w:szCs w:val="28"/>
        </w:rPr>
        <w:t xml:space="preserve"> условиями использования территории (ЗОУИТ)</w:t>
      </w:r>
      <w:r w:rsidR="00557E72">
        <w:rPr>
          <w:rFonts w:ascii="Times New Roman" w:eastAsia="Calibri" w:hAnsi="Times New Roman" w:cs="Times New Roman"/>
          <w:bCs/>
          <w:sz w:val="28"/>
          <w:szCs w:val="28"/>
        </w:rPr>
        <w:t xml:space="preserve"> можно </w:t>
      </w:r>
      <w:proofErr w:type="spellStart"/>
      <w:r w:rsidRPr="004E2EAA">
        <w:rPr>
          <w:rFonts w:ascii="Times New Roman" w:eastAsia="Calibri" w:hAnsi="Times New Roman" w:cs="Times New Roman"/>
          <w:bCs/>
          <w:sz w:val="28"/>
          <w:szCs w:val="28"/>
        </w:rPr>
        <w:t>online</w:t>
      </w:r>
      <w:proofErr w:type="spellEnd"/>
      <w:r w:rsidRPr="004E2EAA">
        <w:rPr>
          <w:rFonts w:ascii="Times New Roman" w:eastAsia="Calibri" w:hAnsi="Times New Roman" w:cs="Times New Roman"/>
          <w:bCs/>
          <w:sz w:val="28"/>
          <w:szCs w:val="28"/>
        </w:rPr>
        <w:t xml:space="preserve"> с помощью </w:t>
      </w:r>
      <w:hyperlink r:id="rId9" w:history="1">
        <w:r w:rsidRPr="004E2EA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сервиса</w:t>
        </w:r>
      </w:hyperlink>
      <w:r w:rsidRPr="004E2EAA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8272F0">
        <w:rPr>
          <w:rFonts w:ascii="Times New Roman" w:eastAsia="Calibri" w:hAnsi="Times New Roman" w:cs="Times New Roman"/>
          <w:bCs/>
          <w:sz w:val="28"/>
          <w:szCs w:val="28"/>
        </w:rPr>
        <w:t xml:space="preserve">Росреестра </w:t>
      </w:r>
      <w:r w:rsidRPr="004E2EAA">
        <w:rPr>
          <w:rFonts w:ascii="Times New Roman" w:eastAsia="Calibri" w:hAnsi="Times New Roman" w:cs="Times New Roman"/>
          <w:bCs/>
          <w:sz w:val="28"/>
          <w:szCs w:val="28"/>
        </w:rPr>
        <w:t>«Публичная кадастровая карта».</w:t>
      </w:r>
    </w:p>
    <w:p w:rsidR="00FD166C" w:rsidRDefault="002E6C21" w:rsidP="00175A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Узнать о</w:t>
      </w:r>
      <w:r w:rsidR="00744CF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лич</w:t>
      </w:r>
      <w:bookmarkStart w:id="0" w:name="_GoBack"/>
      <w:bookmarkEnd w:id="0"/>
      <w:r>
        <w:rPr>
          <w:rFonts w:ascii="Times New Roman" w:eastAsia="Calibri" w:hAnsi="Times New Roman" w:cs="Times New Roman"/>
          <w:bCs/>
          <w:sz w:val="28"/>
          <w:szCs w:val="28"/>
        </w:rPr>
        <w:t>ии</w:t>
      </w:r>
      <w:r w:rsidR="00FD166C">
        <w:rPr>
          <w:rFonts w:ascii="Times New Roman" w:eastAsia="Calibri" w:hAnsi="Times New Roman" w:cs="Times New Roman"/>
          <w:bCs/>
          <w:sz w:val="28"/>
          <w:szCs w:val="28"/>
        </w:rPr>
        <w:t xml:space="preserve"> или отсутств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граничений на земельном участке </w:t>
      </w:r>
      <w:r w:rsidR="00FD166C">
        <w:rPr>
          <w:rFonts w:ascii="Times New Roman" w:eastAsia="Calibri" w:hAnsi="Times New Roman" w:cs="Times New Roman"/>
          <w:bCs/>
          <w:sz w:val="28"/>
          <w:szCs w:val="28"/>
        </w:rPr>
        <w:t>можно в выписке из ЕГРН об объекте недвижимости. Заказать выписку можно любым удобным способом:</w:t>
      </w:r>
    </w:p>
    <w:p w:rsidR="004E2EAA" w:rsidRPr="004E2EAA" w:rsidRDefault="004E2EAA" w:rsidP="00493E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2EAA">
        <w:rPr>
          <w:rFonts w:ascii="Times New Roman" w:eastAsia="Calibri" w:hAnsi="Times New Roman" w:cs="Times New Roman"/>
          <w:bCs/>
          <w:sz w:val="28"/>
          <w:szCs w:val="28"/>
        </w:rPr>
        <w:t>воспользоваться </w:t>
      </w:r>
      <w:hyperlink r:id="rId10" w:history="1">
        <w:r w:rsidRPr="004E2EAA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выездным обслуживанием</w:t>
        </w:r>
      </w:hyperlink>
      <w:r w:rsidRPr="004E2EAA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="00744CF6">
        <w:rPr>
          <w:rFonts w:ascii="Times New Roman" w:eastAsia="Calibri" w:hAnsi="Times New Roman" w:cs="Times New Roman"/>
          <w:bCs/>
          <w:sz w:val="28"/>
          <w:szCs w:val="28"/>
        </w:rPr>
        <w:t>Роскадастра</w:t>
      </w:r>
      <w:r w:rsidRPr="004E2EAA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E2EAA" w:rsidRPr="0087653C" w:rsidRDefault="004E2EAA" w:rsidP="00493E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53C">
        <w:rPr>
          <w:rFonts w:ascii="Times New Roman" w:eastAsia="Calibri" w:hAnsi="Times New Roman" w:cs="Times New Roman"/>
          <w:bCs/>
          <w:sz w:val="28"/>
          <w:szCs w:val="28"/>
        </w:rPr>
        <w:t>в электронном виде с помощью сервисов </w:t>
      </w:r>
      <w:hyperlink r:id="rId11" w:history="1">
        <w:r w:rsidRPr="0087653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на сайте</w:t>
        </w:r>
      </w:hyperlink>
      <w:r w:rsidRPr="0087653C">
        <w:rPr>
          <w:rFonts w:ascii="Times New Roman" w:eastAsia="Calibri" w:hAnsi="Times New Roman" w:cs="Times New Roman"/>
          <w:bCs/>
          <w:sz w:val="28"/>
          <w:szCs w:val="28"/>
        </w:rPr>
        <w:t xml:space="preserve"> Росреестра</w:t>
      </w:r>
      <w:r w:rsidR="00BA0C96" w:rsidRPr="0087653C">
        <w:rPr>
          <w:rFonts w:ascii="Times New Roman" w:eastAsia="Calibri" w:hAnsi="Times New Roman" w:cs="Times New Roman"/>
          <w:bCs/>
          <w:sz w:val="28"/>
          <w:szCs w:val="28"/>
        </w:rPr>
        <w:t xml:space="preserve"> (для юридических лиц)</w:t>
      </w:r>
      <w:r w:rsidRPr="0087653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01792A" w:rsidRPr="0087653C" w:rsidRDefault="0001792A" w:rsidP="00493E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653C">
        <w:rPr>
          <w:rFonts w:ascii="Times New Roman" w:eastAsia="Calibri" w:hAnsi="Times New Roman" w:cs="Times New Roman"/>
          <w:bCs/>
          <w:sz w:val="28"/>
          <w:szCs w:val="28"/>
        </w:rPr>
        <w:t xml:space="preserve">на едином портале </w:t>
      </w:r>
      <w:proofErr w:type="spellStart"/>
      <w:r w:rsidRPr="0087653C">
        <w:rPr>
          <w:rFonts w:ascii="Times New Roman" w:eastAsia="Calibri" w:hAnsi="Times New Roman" w:cs="Times New Roman"/>
          <w:bCs/>
          <w:sz w:val="28"/>
          <w:szCs w:val="28"/>
        </w:rPr>
        <w:t>Госуслуг</w:t>
      </w:r>
      <w:proofErr w:type="spellEnd"/>
      <w:r w:rsidRPr="0087653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12" w:history="1">
        <w:r w:rsidRPr="0087653C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www.gosuslugi.ru</w:t>
        </w:r>
      </w:hyperlink>
      <w:r w:rsidRPr="0087653C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8E322D" w:rsidRDefault="004E2EAA" w:rsidP="004E2EAA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E2EAA">
        <w:rPr>
          <w:rFonts w:ascii="Times New Roman" w:eastAsia="Calibri" w:hAnsi="Times New Roman" w:cs="Times New Roman"/>
          <w:bCs/>
          <w:sz w:val="28"/>
          <w:szCs w:val="28"/>
        </w:rPr>
        <w:t>обратить</w:t>
      </w:r>
      <w:r w:rsidR="00186D60">
        <w:rPr>
          <w:rFonts w:ascii="Times New Roman" w:eastAsia="Calibri" w:hAnsi="Times New Roman" w:cs="Times New Roman"/>
          <w:bCs/>
          <w:sz w:val="28"/>
          <w:szCs w:val="28"/>
        </w:rPr>
        <w:t>ся лично в любой офис</w:t>
      </w:r>
      <w:r w:rsidRPr="004E2EAA">
        <w:rPr>
          <w:rFonts w:ascii="Times New Roman" w:eastAsia="Calibri" w:hAnsi="Times New Roman" w:cs="Times New Roman"/>
          <w:bCs/>
          <w:sz w:val="28"/>
          <w:szCs w:val="28"/>
        </w:rPr>
        <w:t xml:space="preserve"> МФЦ.</w:t>
      </w:r>
    </w:p>
    <w:p w:rsidR="00B37395" w:rsidRDefault="00F5139B" w:rsidP="008166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В 2022 году в ЕГРН внесена информация о границах зон охраны </w:t>
      </w:r>
      <w:r w:rsidR="00407434">
        <w:rPr>
          <w:rFonts w:ascii="Times New Roman" w:eastAsia="Calibri" w:hAnsi="Times New Roman" w:cs="Times New Roman"/>
          <w:bCs/>
          <w:sz w:val="28"/>
          <w:szCs w:val="28"/>
        </w:rPr>
        <w:t xml:space="preserve">четырех </w:t>
      </w:r>
      <w:r>
        <w:rPr>
          <w:rFonts w:ascii="Times New Roman" w:eastAsia="Calibri" w:hAnsi="Times New Roman" w:cs="Times New Roman"/>
          <w:bCs/>
          <w:sz w:val="28"/>
          <w:szCs w:val="28"/>
        </w:rPr>
        <w:t>объектов культурного наследия федерального значения</w:t>
      </w:r>
      <w:r w:rsidR="004074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407434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IX</w:t>
      </w:r>
      <w:r w:rsidR="00407434">
        <w:rPr>
          <w:rFonts w:ascii="Times New Roman" w:eastAsia="Calibri" w:hAnsi="Times New Roman" w:cs="Times New Roman"/>
          <w:bCs/>
          <w:sz w:val="28"/>
          <w:szCs w:val="28"/>
        </w:rPr>
        <w:t xml:space="preserve"> века:</w:t>
      </w:r>
    </w:p>
    <w:p w:rsidR="00407434" w:rsidRPr="005E4D73" w:rsidRDefault="00407434" w:rsidP="00EC73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4D73">
        <w:rPr>
          <w:rFonts w:ascii="Times New Roman" w:eastAsia="Calibri" w:hAnsi="Times New Roman" w:cs="Times New Roman"/>
          <w:bCs/>
          <w:sz w:val="28"/>
          <w:szCs w:val="28"/>
        </w:rPr>
        <w:t>«Церковь Покрова со звонницей» в станице Тамань Темрюкского района, 1820 г.</w:t>
      </w:r>
      <w:r w:rsidR="00097220" w:rsidRPr="005E4D7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07434" w:rsidRDefault="00407434" w:rsidP="00EC73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434">
        <w:rPr>
          <w:rFonts w:ascii="Times New Roman" w:eastAsia="Calibri" w:hAnsi="Times New Roman" w:cs="Times New Roman"/>
          <w:bCs/>
          <w:sz w:val="28"/>
          <w:szCs w:val="28"/>
        </w:rPr>
        <w:t>«Могила Одоевского Александра Ивановича, поэта–декабриста»</w:t>
      </w:r>
      <w:r w:rsidR="00EC7312">
        <w:rPr>
          <w:rFonts w:ascii="Times New Roman" w:eastAsia="Calibri" w:hAnsi="Times New Roman" w:cs="Times New Roman"/>
          <w:bCs/>
          <w:sz w:val="28"/>
          <w:szCs w:val="28"/>
        </w:rPr>
        <w:t xml:space="preserve"> в Лазаревском районе Сочи</w:t>
      </w:r>
      <w:r w:rsidRPr="00407434">
        <w:rPr>
          <w:rFonts w:ascii="Times New Roman" w:eastAsia="Calibri" w:hAnsi="Times New Roman" w:cs="Times New Roman"/>
          <w:bCs/>
          <w:sz w:val="28"/>
          <w:szCs w:val="28"/>
        </w:rPr>
        <w:t>, 18</w:t>
      </w:r>
      <w:r>
        <w:rPr>
          <w:rFonts w:ascii="Times New Roman" w:eastAsia="Calibri" w:hAnsi="Times New Roman" w:cs="Times New Roman"/>
          <w:bCs/>
          <w:sz w:val="28"/>
          <w:szCs w:val="28"/>
        </w:rPr>
        <w:t>02–1839 гг.;</w:t>
      </w:r>
    </w:p>
    <w:p w:rsidR="00407434" w:rsidRDefault="00407434" w:rsidP="00EC73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434">
        <w:rPr>
          <w:rFonts w:ascii="Times New Roman" w:eastAsia="Calibri" w:hAnsi="Times New Roman" w:cs="Times New Roman"/>
          <w:bCs/>
          <w:sz w:val="28"/>
          <w:szCs w:val="28"/>
        </w:rPr>
        <w:t>«Остатки крепостной стены форта Лазарев»</w:t>
      </w:r>
      <w:r w:rsidR="00EC7312" w:rsidRPr="00EC731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C7312">
        <w:rPr>
          <w:rFonts w:ascii="Times New Roman" w:eastAsia="Calibri" w:hAnsi="Times New Roman" w:cs="Times New Roman"/>
          <w:bCs/>
          <w:sz w:val="28"/>
          <w:szCs w:val="28"/>
        </w:rPr>
        <w:t>в Лазаревском районе Сочи</w:t>
      </w:r>
      <w:r w:rsidRPr="00407434">
        <w:rPr>
          <w:rFonts w:ascii="Times New Roman" w:eastAsia="Calibri" w:hAnsi="Times New Roman" w:cs="Times New Roman"/>
          <w:bCs/>
          <w:sz w:val="28"/>
          <w:szCs w:val="28"/>
        </w:rPr>
        <w:t>, 1840 – 1854 годы</w:t>
      </w:r>
      <w:r w:rsidR="000972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07434" w:rsidRDefault="00407434" w:rsidP="00407434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434">
        <w:rPr>
          <w:rFonts w:ascii="Times New Roman" w:eastAsia="Calibri" w:hAnsi="Times New Roman" w:cs="Times New Roman"/>
          <w:bCs/>
          <w:sz w:val="28"/>
          <w:szCs w:val="28"/>
        </w:rPr>
        <w:t>«Здание депо желез</w:t>
      </w:r>
      <w:r>
        <w:rPr>
          <w:rFonts w:ascii="Times New Roman" w:eastAsia="Calibri" w:hAnsi="Times New Roman" w:cs="Times New Roman"/>
          <w:bCs/>
          <w:sz w:val="28"/>
          <w:szCs w:val="28"/>
        </w:rPr>
        <w:t>нодорожной станции «Кавказская»</w:t>
      </w:r>
      <w:r w:rsidRPr="004074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 Кропоткине,</w:t>
      </w:r>
      <w:r w:rsidRPr="00407434">
        <w:rPr>
          <w:rFonts w:ascii="Times New Roman" w:eastAsia="Calibri" w:hAnsi="Times New Roman" w:cs="Times New Roman"/>
          <w:bCs/>
          <w:sz w:val="28"/>
          <w:szCs w:val="28"/>
        </w:rPr>
        <w:t xml:space="preserve"> 1874 г.</w:t>
      </w:r>
      <w:r w:rsidR="00097220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407434" w:rsidRPr="00097220" w:rsidRDefault="00097220" w:rsidP="0009722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Трех объектов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XX</w:t>
      </w:r>
      <w:r w:rsidRPr="00E8786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века</w:t>
      </w:r>
      <w:r w:rsidR="00E8786C">
        <w:rPr>
          <w:rFonts w:ascii="Times New Roman" w:eastAsia="Calibri" w:hAnsi="Times New Roman" w:cs="Times New Roman"/>
          <w:bCs/>
          <w:sz w:val="28"/>
          <w:szCs w:val="28"/>
        </w:rPr>
        <w:t>, расположенные</w:t>
      </w:r>
      <w:r w:rsidR="00E8786C" w:rsidRPr="00E8786C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</w:t>
      </w:r>
      <w:r w:rsidR="00E8786C" w:rsidRPr="00075EF7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в </w:t>
      </w:r>
      <w:proofErr w:type="spellStart"/>
      <w:r w:rsidR="00E8786C" w:rsidRPr="00075EF7">
        <w:rPr>
          <w:rFonts w:ascii="Times New Roman" w:eastAsia="Calibri" w:hAnsi="Times New Roman" w:cs="Times New Roman"/>
          <w:bCs/>
          <w:spacing w:val="-2"/>
          <w:sz w:val="28"/>
          <w:szCs w:val="28"/>
        </w:rPr>
        <w:t>Хостинском</w:t>
      </w:r>
      <w:proofErr w:type="spellEnd"/>
      <w:r w:rsidR="00E8786C" w:rsidRPr="00075EF7">
        <w:rPr>
          <w:rFonts w:ascii="Times New Roman" w:eastAsia="Calibri" w:hAnsi="Times New Roman" w:cs="Times New Roman"/>
          <w:bCs/>
          <w:spacing w:val="-2"/>
          <w:sz w:val="28"/>
          <w:szCs w:val="28"/>
        </w:rPr>
        <w:t xml:space="preserve"> районе Сочи</w:t>
      </w:r>
      <w:r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407434" w:rsidRPr="00E8786C" w:rsidRDefault="00407434" w:rsidP="00EC73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786C">
        <w:rPr>
          <w:rFonts w:ascii="Times New Roman" w:eastAsia="Calibri" w:hAnsi="Times New Roman" w:cs="Times New Roman"/>
          <w:bCs/>
          <w:sz w:val="28"/>
          <w:szCs w:val="28"/>
        </w:rPr>
        <w:t xml:space="preserve">«Башня на горе Большой </w:t>
      </w:r>
      <w:proofErr w:type="spellStart"/>
      <w:r w:rsidRPr="00E8786C">
        <w:rPr>
          <w:rFonts w:ascii="Times New Roman" w:eastAsia="Calibri" w:hAnsi="Times New Roman" w:cs="Times New Roman"/>
          <w:bCs/>
          <w:sz w:val="28"/>
          <w:szCs w:val="28"/>
        </w:rPr>
        <w:t>Ахун</w:t>
      </w:r>
      <w:proofErr w:type="spellEnd"/>
      <w:r w:rsidRPr="00E8786C">
        <w:rPr>
          <w:rFonts w:ascii="Times New Roman" w:eastAsia="Calibri" w:hAnsi="Times New Roman" w:cs="Times New Roman"/>
          <w:bCs/>
          <w:sz w:val="28"/>
          <w:szCs w:val="28"/>
        </w:rPr>
        <w:t>», 1935–1936 гг.</w:t>
      </w:r>
    </w:p>
    <w:p w:rsidR="00407434" w:rsidRDefault="00407434" w:rsidP="00EC731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434">
        <w:rPr>
          <w:rFonts w:ascii="Times New Roman" w:eastAsia="Calibri" w:hAnsi="Times New Roman" w:cs="Times New Roman"/>
          <w:bCs/>
          <w:sz w:val="28"/>
          <w:szCs w:val="28"/>
        </w:rPr>
        <w:t>«Мост че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з долину реки Мацеста», 1936 г.</w:t>
      </w:r>
    </w:p>
    <w:p w:rsidR="00407434" w:rsidRDefault="00407434" w:rsidP="00407434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07434">
        <w:rPr>
          <w:rFonts w:ascii="Times New Roman" w:eastAsia="Calibri" w:hAnsi="Times New Roman" w:cs="Times New Roman"/>
          <w:bCs/>
          <w:sz w:val="28"/>
          <w:szCs w:val="28"/>
        </w:rPr>
        <w:t>«Насосная станция», 1934 г.</w:t>
      </w:r>
    </w:p>
    <w:p w:rsidR="00407434" w:rsidRPr="00407434" w:rsidRDefault="00B50873" w:rsidP="00DD73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А также один памятник </w:t>
      </w:r>
      <w:r w:rsidRPr="00407434">
        <w:rPr>
          <w:rFonts w:ascii="Times New Roman" w:eastAsia="Calibri" w:hAnsi="Times New Roman" w:cs="Times New Roman"/>
          <w:bCs/>
          <w:sz w:val="28"/>
          <w:szCs w:val="28"/>
        </w:rPr>
        <w:t>XV 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ека - </w:t>
      </w:r>
      <w:r w:rsidR="00407434" w:rsidRPr="00407434">
        <w:rPr>
          <w:rFonts w:ascii="Times New Roman" w:eastAsia="Calibri" w:hAnsi="Times New Roman" w:cs="Times New Roman"/>
          <w:bCs/>
          <w:sz w:val="28"/>
          <w:szCs w:val="28"/>
        </w:rPr>
        <w:t>«Турецкие колодцы»</w:t>
      </w:r>
      <w:r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40743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B50873">
        <w:rPr>
          <w:rFonts w:ascii="Times New Roman" w:eastAsia="Calibri" w:hAnsi="Times New Roman" w:cs="Times New Roman"/>
          <w:bCs/>
          <w:sz w:val="28"/>
          <w:szCs w:val="28"/>
        </w:rPr>
        <w:t>появи</w:t>
      </w:r>
      <w:r>
        <w:rPr>
          <w:rFonts w:ascii="Times New Roman" w:eastAsia="Calibri" w:hAnsi="Times New Roman" w:cs="Times New Roman"/>
          <w:bCs/>
          <w:sz w:val="28"/>
          <w:szCs w:val="28"/>
        </w:rPr>
        <w:t>вшиеся</w:t>
      </w:r>
      <w:r w:rsidRPr="00B50873">
        <w:rPr>
          <w:rFonts w:ascii="Times New Roman" w:eastAsia="Calibri" w:hAnsi="Times New Roman" w:cs="Times New Roman"/>
          <w:bCs/>
          <w:sz w:val="28"/>
          <w:szCs w:val="28"/>
        </w:rPr>
        <w:t xml:space="preserve"> в Тамани во времена Османской империи</w:t>
      </w:r>
      <w:r w:rsidR="00407434" w:rsidRPr="00B50873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4040AC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A417DF">
      <w:pPr>
        <w:spacing w:after="0"/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0AC" w:rsidRDefault="004040AC">
      <w:pPr>
        <w:spacing w:after="0" w:line="240" w:lineRule="auto"/>
      </w:pPr>
      <w:r>
        <w:separator/>
      </w:r>
    </w:p>
  </w:endnote>
  <w:endnote w:type="continuationSeparator" w:id="0">
    <w:p w:rsidR="004040AC" w:rsidRDefault="0040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0AC" w:rsidRDefault="004040AC">
      <w:pPr>
        <w:spacing w:after="0" w:line="240" w:lineRule="auto"/>
      </w:pPr>
      <w:r>
        <w:separator/>
      </w:r>
    </w:p>
  </w:footnote>
  <w:footnote w:type="continuationSeparator" w:id="0">
    <w:p w:rsidR="004040AC" w:rsidRDefault="00404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6687B"/>
    <w:multiLevelType w:val="hybridMultilevel"/>
    <w:tmpl w:val="64848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012FD"/>
    <w:rsid w:val="0001792A"/>
    <w:rsid w:val="00044BA5"/>
    <w:rsid w:val="00063F01"/>
    <w:rsid w:val="00072FF4"/>
    <w:rsid w:val="00075EF7"/>
    <w:rsid w:val="00097220"/>
    <w:rsid w:val="000A111F"/>
    <w:rsid w:val="000A3BEE"/>
    <w:rsid w:val="000B3C35"/>
    <w:rsid w:val="000F0F07"/>
    <w:rsid w:val="00105E04"/>
    <w:rsid w:val="0015364E"/>
    <w:rsid w:val="001638BD"/>
    <w:rsid w:val="00175AD5"/>
    <w:rsid w:val="00186D60"/>
    <w:rsid w:val="001F3980"/>
    <w:rsid w:val="0023144D"/>
    <w:rsid w:val="0024387E"/>
    <w:rsid w:val="00296584"/>
    <w:rsid w:val="002A7703"/>
    <w:rsid w:val="002C4BEB"/>
    <w:rsid w:val="002D1A00"/>
    <w:rsid w:val="002D3275"/>
    <w:rsid w:val="002E6C21"/>
    <w:rsid w:val="00305994"/>
    <w:rsid w:val="0034104E"/>
    <w:rsid w:val="00347E4D"/>
    <w:rsid w:val="00370CA1"/>
    <w:rsid w:val="0037475B"/>
    <w:rsid w:val="003C36D6"/>
    <w:rsid w:val="004040AC"/>
    <w:rsid w:val="00407434"/>
    <w:rsid w:val="0041190C"/>
    <w:rsid w:val="00441C02"/>
    <w:rsid w:val="00444E74"/>
    <w:rsid w:val="00446818"/>
    <w:rsid w:val="00470F90"/>
    <w:rsid w:val="00471990"/>
    <w:rsid w:val="00477694"/>
    <w:rsid w:val="00493E92"/>
    <w:rsid w:val="004B07C7"/>
    <w:rsid w:val="004E2EAA"/>
    <w:rsid w:val="00515CD5"/>
    <w:rsid w:val="00530662"/>
    <w:rsid w:val="00557E72"/>
    <w:rsid w:val="0058459D"/>
    <w:rsid w:val="00584D0E"/>
    <w:rsid w:val="005B1726"/>
    <w:rsid w:val="005B1774"/>
    <w:rsid w:val="005B56F2"/>
    <w:rsid w:val="005D5674"/>
    <w:rsid w:val="005E110E"/>
    <w:rsid w:val="005E4D73"/>
    <w:rsid w:val="005E60F3"/>
    <w:rsid w:val="00620E8A"/>
    <w:rsid w:val="00640CC9"/>
    <w:rsid w:val="00654A72"/>
    <w:rsid w:val="00654EE6"/>
    <w:rsid w:val="006744D8"/>
    <w:rsid w:val="00691B2F"/>
    <w:rsid w:val="006D5BE2"/>
    <w:rsid w:val="006F391A"/>
    <w:rsid w:val="0070555E"/>
    <w:rsid w:val="00743E3C"/>
    <w:rsid w:val="00744CF6"/>
    <w:rsid w:val="00753754"/>
    <w:rsid w:val="0077466C"/>
    <w:rsid w:val="00787F93"/>
    <w:rsid w:val="007A25B8"/>
    <w:rsid w:val="007A2A78"/>
    <w:rsid w:val="007B18B0"/>
    <w:rsid w:val="007C3929"/>
    <w:rsid w:val="007F567D"/>
    <w:rsid w:val="00800763"/>
    <w:rsid w:val="00816605"/>
    <w:rsid w:val="008272F0"/>
    <w:rsid w:val="008421FF"/>
    <w:rsid w:val="00864037"/>
    <w:rsid w:val="00866B6B"/>
    <w:rsid w:val="00867A11"/>
    <w:rsid w:val="0087653C"/>
    <w:rsid w:val="00880A88"/>
    <w:rsid w:val="008845D4"/>
    <w:rsid w:val="00890A71"/>
    <w:rsid w:val="008B74AF"/>
    <w:rsid w:val="008C0079"/>
    <w:rsid w:val="008C6897"/>
    <w:rsid w:val="008D7164"/>
    <w:rsid w:val="008D7A24"/>
    <w:rsid w:val="008E322D"/>
    <w:rsid w:val="008E5355"/>
    <w:rsid w:val="0091336D"/>
    <w:rsid w:val="009C312A"/>
    <w:rsid w:val="009C53B6"/>
    <w:rsid w:val="009E1D67"/>
    <w:rsid w:val="00A32927"/>
    <w:rsid w:val="00A357F4"/>
    <w:rsid w:val="00A3743A"/>
    <w:rsid w:val="00A417DF"/>
    <w:rsid w:val="00A51AFA"/>
    <w:rsid w:val="00A64E18"/>
    <w:rsid w:val="00A833DC"/>
    <w:rsid w:val="00AB6803"/>
    <w:rsid w:val="00AC48D8"/>
    <w:rsid w:val="00B11FFC"/>
    <w:rsid w:val="00B17273"/>
    <w:rsid w:val="00B20CB8"/>
    <w:rsid w:val="00B252F6"/>
    <w:rsid w:val="00B37395"/>
    <w:rsid w:val="00B50873"/>
    <w:rsid w:val="00B7027B"/>
    <w:rsid w:val="00BA0773"/>
    <w:rsid w:val="00BA0C96"/>
    <w:rsid w:val="00BB51B9"/>
    <w:rsid w:val="00BB5F8B"/>
    <w:rsid w:val="00C6734D"/>
    <w:rsid w:val="00CF374B"/>
    <w:rsid w:val="00CF6E08"/>
    <w:rsid w:val="00D3175D"/>
    <w:rsid w:val="00D342CD"/>
    <w:rsid w:val="00D43EB1"/>
    <w:rsid w:val="00D51B9E"/>
    <w:rsid w:val="00D6120E"/>
    <w:rsid w:val="00D75255"/>
    <w:rsid w:val="00DA227D"/>
    <w:rsid w:val="00DC2396"/>
    <w:rsid w:val="00DD73B2"/>
    <w:rsid w:val="00DF4926"/>
    <w:rsid w:val="00E00A4E"/>
    <w:rsid w:val="00E14252"/>
    <w:rsid w:val="00E666BD"/>
    <w:rsid w:val="00E8786C"/>
    <w:rsid w:val="00E9340A"/>
    <w:rsid w:val="00EA5909"/>
    <w:rsid w:val="00EC7312"/>
    <w:rsid w:val="00EF13F5"/>
    <w:rsid w:val="00F11092"/>
    <w:rsid w:val="00F268A9"/>
    <w:rsid w:val="00F508AB"/>
    <w:rsid w:val="00F5139B"/>
    <w:rsid w:val="00F610AF"/>
    <w:rsid w:val="00FB010B"/>
    <w:rsid w:val="00FB778F"/>
    <w:rsid w:val="00FD1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F4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A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41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41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adastr.ru/services/vyezdnoe-obsluzhivan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kk.rosreestr.ru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F6CC-C009-492A-9F0C-ED280914B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79</cp:revision>
  <dcterms:created xsi:type="dcterms:W3CDTF">2023-03-10T06:59:00Z</dcterms:created>
  <dcterms:modified xsi:type="dcterms:W3CDTF">2023-03-22T06:51:00Z</dcterms:modified>
</cp:coreProperties>
</file>